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060C" w:rsidRPr="007C3558" w:rsidRDefault="00974742" w:rsidP="00D52202">
      <w:pPr>
        <w:jc w:val="center"/>
        <w:rPr>
          <w:b/>
          <w:caps/>
          <w:sz w:val="28"/>
          <w:szCs w:val="28"/>
        </w:rPr>
      </w:pPr>
      <w:r w:rsidRPr="007C3558">
        <w:rPr>
          <w:b/>
          <w:cap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A52E" wp14:editId="6DB7CF51">
                <wp:simplePos x="0" y="0"/>
                <wp:positionH relativeFrom="column">
                  <wp:posOffset>3185160</wp:posOffset>
                </wp:positionH>
                <wp:positionV relativeFrom="paragraph">
                  <wp:posOffset>302260</wp:posOffset>
                </wp:positionV>
                <wp:extent cx="2941955" cy="1321435"/>
                <wp:effectExtent l="0" t="0" r="10795" b="1206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321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" o:spid="_x0000_s1026" style="position:absolute;margin-left:250.8pt;margin-top:23.8pt;width:231.65pt;height:104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" fillcolor="white [3201]" strokecolor="#c0504d [3205]" strokeweight="2pt"/>
            </w:pict>
          </mc:Fallback>
        </mc:AlternateContent>
      </w:r>
      <w:r w:rsidRPr="007C3558">
        <w:rPr>
          <w:b/>
          <w:cap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B65748" wp14:editId="4E3F56D2">
                <wp:simplePos x="0" y="0"/>
                <wp:positionH relativeFrom="column">
                  <wp:posOffset>-164465</wp:posOffset>
                </wp:positionH>
                <wp:positionV relativeFrom="paragraph">
                  <wp:posOffset>312420</wp:posOffset>
                </wp:positionV>
                <wp:extent cx="2990850" cy="1320800"/>
                <wp:effectExtent l="0" t="0" r="19050" b="12700"/>
                <wp:wrapThrough wrapText="bothSides">
                  <wp:wrapPolygon edited="0">
                    <wp:start x="825" y="0"/>
                    <wp:lineTo x="0" y="1246"/>
                    <wp:lineTo x="0" y="20250"/>
                    <wp:lineTo x="550" y="21496"/>
                    <wp:lineTo x="688" y="21496"/>
                    <wp:lineTo x="20912" y="21496"/>
                    <wp:lineTo x="21050" y="21496"/>
                    <wp:lineTo x="21600" y="20250"/>
                    <wp:lineTo x="21600" y="1246"/>
                    <wp:lineTo x="20775" y="0"/>
                    <wp:lineTo x="825" y="0"/>
                  </wp:wrapPolygon>
                </wp:wrapThrough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2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-12.95pt;margin-top:24.6pt;width:235.5pt;height:10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" fillcolor="white [3201]" strokecolor="#c0504d [3205]" strokeweight="2pt">
                <w10:wrap type="through"/>
              </v:roundrect>
            </w:pict>
          </mc:Fallback>
        </mc:AlternateContent>
      </w:r>
      <w:r w:rsidR="00D52202" w:rsidRPr="007C3558">
        <w:rPr>
          <w:b/>
          <w:caps/>
          <w:sz w:val="28"/>
          <w:szCs w:val="28"/>
        </w:rPr>
        <w:t>Tesisler Şube Müdürlüğü Görev Dağılımı</w:t>
      </w:r>
    </w:p>
    <w:p w:rsidR="00D52202" w:rsidRDefault="00D52202" w:rsidP="00D5220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091</wp:posOffset>
                </wp:positionH>
                <wp:positionV relativeFrom="paragraph">
                  <wp:posOffset>79016</wp:posOffset>
                </wp:positionV>
                <wp:extent cx="2554357" cy="1092835"/>
                <wp:effectExtent l="0" t="0" r="17780" b="1206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357" cy="109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202" w:rsidRDefault="00D5220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ÖZLEŞMELİ PERSONEL(GIDA MÜHENDİSİ)</w:t>
                            </w:r>
                          </w:p>
                          <w:p w:rsidR="00D52202" w:rsidRPr="00D52202" w:rsidRDefault="00D52202" w:rsidP="00D5220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ğba DAYIOĞLU ŞEN</w:t>
                            </w:r>
                          </w:p>
                          <w:p w:rsidR="00D52202" w:rsidRPr="00D52202" w:rsidRDefault="00D52202" w:rsidP="00D5220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ILMAZ </w:t>
                            </w:r>
                            <w:r w:rsidR="007C3558">
                              <w:rPr>
                                <w:sz w:val="20"/>
                                <w:szCs w:val="20"/>
                              </w:rPr>
                              <w:t>OCAKLI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28.85pt;margin-top:6.2pt;width:201.15pt;height:8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" fillcolor="white [3201]" strokecolor="white [3212]" strokeweight=".5pt">
                <v:textbox>
                  <w:txbxContent>
                    <w:p w:rsidR="00D52202" w:rsidRDefault="00D5220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ÖZLEŞMELİ PERSONEL(GIDA MÜHENDİSİ)</w:t>
                      </w:r>
                    </w:p>
                    <w:p w:rsidR="00D52202" w:rsidRPr="00D52202" w:rsidRDefault="00D52202" w:rsidP="00D5220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ğba DAYIOĞLU ŞEN</w:t>
                      </w:r>
                    </w:p>
                    <w:p w:rsidR="00D52202" w:rsidRPr="00D52202" w:rsidRDefault="00D52202" w:rsidP="00D5220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a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ILMAZ </w:t>
                      </w:r>
                      <w:r w:rsidR="007C3558">
                        <w:rPr>
                          <w:sz w:val="20"/>
                          <w:szCs w:val="20"/>
                        </w:rPr>
                        <w:t>OCAKLIOĞ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552</wp:posOffset>
                </wp:positionH>
                <wp:positionV relativeFrom="paragraph">
                  <wp:posOffset>79016</wp:posOffset>
                </wp:positionV>
                <wp:extent cx="2554356" cy="1093304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356" cy="109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202" w:rsidRDefault="00D52202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İDARİ PERSONEL</w:t>
                            </w:r>
                          </w:p>
                          <w:p w:rsidR="00D52202" w:rsidRPr="00D52202" w:rsidRDefault="00D52202" w:rsidP="00D5220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niz TURCAN</w:t>
                            </w:r>
                          </w:p>
                          <w:p w:rsidR="00D52202" w:rsidRPr="00D52202" w:rsidRDefault="00D52202" w:rsidP="00D5220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hmet ATICI</w:t>
                            </w:r>
                          </w:p>
                          <w:p w:rsidR="00D52202" w:rsidRPr="00D52202" w:rsidRDefault="00D52202" w:rsidP="00D5220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ğur KARAKAŞ</w:t>
                            </w:r>
                          </w:p>
                          <w:p w:rsidR="00D52202" w:rsidRPr="00D52202" w:rsidRDefault="00D52202" w:rsidP="00D5220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li DEMİR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27" type="#_x0000_t202" style="position:absolute;margin-left:-220.05pt;margin-top:6.2pt;width:201.1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" filled="f" stroked="f" strokeweight="2pt">
                <v:textbox>
                  <w:txbxContent>
                    <w:p w:rsidR="00D52202" w:rsidRDefault="00D52202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İDARİ PERSONEL</w:t>
                      </w:r>
                    </w:p>
                    <w:p w:rsidR="00D52202" w:rsidRPr="00D52202" w:rsidRDefault="00D52202" w:rsidP="00D5220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niz TURCAN</w:t>
                      </w:r>
                    </w:p>
                    <w:p w:rsidR="00D52202" w:rsidRPr="00D52202" w:rsidRDefault="00D52202" w:rsidP="00D5220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hmet ATICI</w:t>
                      </w:r>
                    </w:p>
                    <w:p w:rsidR="00D52202" w:rsidRPr="00D52202" w:rsidRDefault="00D52202" w:rsidP="00D5220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ğur KARAKAŞ</w:t>
                      </w:r>
                    </w:p>
                    <w:p w:rsidR="00D52202" w:rsidRPr="00D52202" w:rsidRDefault="00D52202" w:rsidP="00D5220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eli DEMİRTAŞ</w:t>
                      </w:r>
                    </w:p>
                  </w:txbxContent>
                </v:textbox>
              </v:shape>
            </w:pict>
          </mc:Fallback>
        </mc:AlternateContent>
      </w:r>
    </w:p>
    <w:p w:rsidR="007C3558" w:rsidRDefault="00D52202">
      <w:r>
        <w:t xml:space="preserve">    </w:t>
      </w:r>
    </w:p>
    <w:p w:rsidR="007C3558" w:rsidRPr="007C3558" w:rsidRDefault="007C3558" w:rsidP="007C3558"/>
    <w:p w:rsidR="007C3558" w:rsidRPr="007C3558" w:rsidRDefault="007C3558" w:rsidP="007C3558"/>
    <w:p w:rsidR="007C3558" w:rsidRDefault="00974742" w:rsidP="007C35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65955" wp14:editId="0DFDFEE7">
                <wp:simplePos x="0" y="0"/>
                <wp:positionH relativeFrom="column">
                  <wp:posOffset>1087755</wp:posOffset>
                </wp:positionH>
                <wp:positionV relativeFrom="paragraph">
                  <wp:posOffset>34925</wp:posOffset>
                </wp:positionV>
                <wp:extent cx="307975" cy="675640"/>
                <wp:effectExtent l="19050" t="0" r="15875" b="2921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675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85.65pt;margin-top:2.75pt;width:24.2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" adj="16677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48134" wp14:editId="7E6D6C72">
                <wp:simplePos x="0" y="0"/>
                <wp:positionH relativeFrom="column">
                  <wp:posOffset>4536716</wp:posOffset>
                </wp:positionH>
                <wp:positionV relativeFrom="paragraph">
                  <wp:posOffset>34925</wp:posOffset>
                </wp:positionV>
                <wp:extent cx="248285" cy="675640"/>
                <wp:effectExtent l="19050" t="0" r="18415" b="2921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675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" o:spid="_x0000_s1026" type="#_x0000_t67" style="position:absolute;margin-left:357.2pt;margin-top:2.75pt;width:19.5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" adj="17631" fillcolor="#4f81bd [3204]" strokecolor="#243f60 [1604]" strokeweight="2pt"/>
            </w:pict>
          </mc:Fallback>
        </mc:AlternateContent>
      </w:r>
    </w:p>
    <w:p w:rsidR="002A2D1D" w:rsidRDefault="002A2D1D" w:rsidP="002A2D1D">
      <w:pPr>
        <w:tabs>
          <w:tab w:val="left" w:pos="6355"/>
        </w:tabs>
      </w:pPr>
      <w:r>
        <w:tab/>
      </w:r>
    </w:p>
    <w:p w:rsidR="002A2D1D" w:rsidRPr="002A2D1D" w:rsidRDefault="00305E62" w:rsidP="002A2D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D62E8" wp14:editId="0DB842EA">
                <wp:simplePos x="0" y="0"/>
                <wp:positionH relativeFrom="column">
                  <wp:posOffset>3185160</wp:posOffset>
                </wp:positionH>
                <wp:positionV relativeFrom="paragraph">
                  <wp:posOffset>163830</wp:posOffset>
                </wp:positionV>
                <wp:extent cx="3110230" cy="3209925"/>
                <wp:effectExtent l="0" t="0" r="13970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3209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26" style="position:absolute;margin-left:250.8pt;margin-top:12.9pt;width:244.9pt;height:2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" fillcolor="white [3201]" strokecolor="#4f81bd [32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5D54F" wp14:editId="01F53249">
                <wp:simplePos x="0" y="0"/>
                <wp:positionH relativeFrom="column">
                  <wp:posOffset>-164465</wp:posOffset>
                </wp:positionH>
                <wp:positionV relativeFrom="paragraph">
                  <wp:posOffset>283210</wp:posOffset>
                </wp:positionV>
                <wp:extent cx="2821940" cy="3041015"/>
                <wp:effectExtent l="0" t="0" r="16510" b="2603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304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07" w:rsidRPr="00974742" w:rsidRDefault="00F32007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>Sosyal Yaşam Merkeziyle ilgili iş ve işlemler</w:t>
                            </w:r>
                          </w:p>
                          <w:p w:rsidR="00F32007" w:rsidRPr="00974742" w:rsidRDefault="00F32007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>Yemekhane ve Kantinlerin denetim faaliyetlerini koordine etmek</w:t>
                            </w:r>
                          </w:p>
                          <w:p w:rsidR="00F32007" w:rsidRPr="00974742" w:rsidRDefault="007E7E97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>2886 Sayılı Kanun kapsamında yapılacak ihale işlemleri</w:t>
                            </w:r>
                          </w:p>
                          <w:p w:rsidR="007E7E97" w:rsidRPr="00974742" w:rsidRDefault="00464807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>Tesislerin kiralama ve ihale işlerini yapmak</w:t>
                            </w:r>
                          </w:p>
                          <w:p w:rsidR="00464807" w:rsidRPr="00974742" w:rsidRDefault="00464807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>Kiraya verilen taşınmazın denetlemesini ve kontrollerini yapmak</w:t>
                            </w:r>
                          </w:p>
                          <w:p w:rsidR="00464807" w:rsidRDefault="00F7746D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>İlçelerde bulunan kantin ve yemekhanelerin denetimlerini yapmak</w:t>
                            </w:r>
                          </w:p>
                          <w:p w:rsidR="00305E62" w:rsidRPr="00974742" w:rsidRDefault="00305E62" w:rsidP="00F32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raya verilen iş yerlerinin kira bedelleri, elektrik ve su bedellerinin ödemelerin takip etmek</w:t>
                            </w:r>
                          </w:p>
                          <w:p w:rsidR="00F7746D" w:rsidRPr="00F32007" w:rsidRDefault="00F7746D" w:rsidP="00F32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28" type="#_x0000_t202" style="position:absolute;margin-left:-12.95pt;margin-top:22.3pt;width:222.2pt;height:2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" fillcolor="white [3201]" strokecolor="white [3212]" strokeweight=".5pt">
                <v:textbox>
                  <w:txbxContent>
                    <w:p w:rsidR="00F32007" w:rsidRPr="00974742" w:rsidRDefault="00F32007" w:rsidP="00F32007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>Sosyal Yaşam Merkeziyle ilgili iş ve işlemler</w:t>
                      </w:r>
                    </w:p>
                    <w:p w:rsidR="00F32007" w:rsidRPr="00974742" w:rsidRDefault="00F32007" w:rsidP="00F32007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>Yemekhane ve Kantinlerin denetim faaliyetlerini koordine etmek</w:t>
                      </w:r>
                    </w:p>
                    <w:p w:rsidR="00F32007" w:rsidRPr="00974742" w:rsidRDefault="007E7E97" w:rsidP="00F32007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>2886 Sayılı Kanun kapsamında yapılacak ihale işlemleri</w:t>
                      </w:r>
                    </w:p>
                    <w:p w:rsidR="007E7E97" w:rsidRPr="00974742" w:rsidRDefault="00464807" w:rsidP="00F32007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>Tesislerin kiralama ve ihale işlerini yapmak</w:t>
                      </w:r>
                    </w:p>
                    <w:p w:rsidR="00464807" w:rsidRPr="00974742" w:rsidRDefault="00464807" w:rsidP="00F32007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>Kiraya verilen taşınmazın denetlemesini ve kontrollerini yapmak</w:t>
                      </w:r>
                    </w:p>
                    <w:p w:rsidR="00464807" w:rsidRDefault="00F7746D" w:rsidP="00F32007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>İlçelerde bulunan kantin ve yemekhanelerin denetimlerini yapmak</w:t>
                      </w:r>
                    </w:p>
                    <w:p w:rsidR="00305E62" w:rsidRPr="00974742" w:rsidRDefault="00305E62" w:rsidP="00F320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raya verilen iş yerlerinin kira bedelleri, elektrik ve su bedellerinin ödemelerin takip etmek</w:t>
                      </w:r>
                    </w:p>
                    <w:p w:rsidR="00F7746D" w:rsidRPr="00F32007" w:rsidRDefault="00F7746D" w:rsidP="00F3200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6D44A" wp14:editId="535AF672">
                <wp:simplePos x="0" y="0"/>
                <wp:positionH relativeFrom="column">
                  <wp:posOffset>-333375</wp:posOffset>
                </wp:positionH>
                <wp:positionV relativeFrom="paragraph">
                  <wp:posOffset>124460</wp:posOffset>
                </wp:positionV>
                <wp:extent cx="3110230" cy="3348990"/>
                <wp:effectExtent l="0" t="0" r="13970" b="2286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3348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-26.25pt;margin-top:9.8pt;width:244.9pt;height:2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" fillcolor="white [3201]" strokecolor="#4f81bd [3204]" strokeweight="2pt"/>
            </w:pict>
          </mc:Fallback>
        </mc:AlternateContent>
      </w:r>
    </w:p>
    <w:p w:rsidR="002A2D1D" w:rsidRDefault="00974742" w:rsidP="002A2D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962BE" wp14:editId="7A7DCAEB">
                <wp:simplePos x="0" y="0"/>
                <wp:positionH relativeFrom="column">
                  <wp:posOffset>3374031</wp:posOffset>
                </wp:positionH>
                <wp:positionV relativeFrom="paragraph">
                  <wp:posOffset>129319</wp:posOffset>
                </wp:positionV>
                <wp:extent cx="2702891" cy="2554357"/>
                <wp:effectExtent l="0" t="0" r="21590" b="1778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891" cy="2554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07" w:rsidRPr="00974742" w:rsidRDefault="003F33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4742">
                              <w:rPr>
                                <w:sz w:val="20"/>
                                <w:szCs w:val="20"/>
                              </w:rPr>
                              <w:t xml:space="preserve">Yemekhanelerin genel işleyişinin ve </w:t>
                            </w:r>
                            <w:proofErr w:type="gramStart"/>
                            <w:r w:rsidRPr="00974742">
                              <w:rPr>
                                <w:sz w:val="20"/>
                                <w:szCs w:val="20"/>
                              </w:rPr>
                              <w:t>hijyeninin</w:t>
                            </w:r>
                            <w:proofErr w:type="gramEnd"/>
                            <w:r w:rsidRPr="00974742">
                              <w:rPr>
                                <w:sz w:val="20"/>
                                <w:szCs w:val="20"/>
                              </w:rPr>
                              <w:t xml:space="preserve"> kontrollerini gerçekleştirmek</w:t>
                            </w:r>
                          </w:p>
                          <w:p w:rsidR="003F3393" w:rsidRDefault="003F3393">
                            <w:r w:rsidRPr="00974742">
                              <w:rPr>
                                <w:sz w:val="20"/>
                                <w:szCs w:val="20"/>
                              </w:rPr>
                              <w:t xml:space="preserve">Kantinlerin </w:t>
                            </w:r>
                            <w:proofErr w:type="gramStart"/>
                            <w:r w:rsidRPr="00974742">
                              <w:rPr>
                                <w:sz w:val="20"/>
                                <w:szCs w:val="20"/>
                              </w:rPr>
                              <w:t>hijyen</w:t>
                            </w:r>
                            <w:proofErr w:type="gramEnd"/>
                            <w:r w:rsidRPr="00974742">
                              <w:rPr>
                                <w:sz w:val="20"/>
                                <w:szCs w:val="20"/>
                              </w:rPr>
                              <w:t xml:space="preserve"> standartlarını kontrol</w:t>
                            </w:r>
                            <w:r>
                              <w:t xml:space="preserve"> etmek</w:t>
                            </w:r>
                          </w:p>
                          <w:p w:rsidR="00305E62" w:rsidRPr="00305E62" w:rsidRDefault="00305E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E62">
                              <w:rPr>
                                <w:sz w:val="20"/>
                                <w:szCs w:val="20"/>
                              </w:rPr>
                              <w:t>Yemeklerin ihale sözleşmelerinde bulunan hükümlere göre yapılıp yapılmadığının tespitini yapmak</w:t>
                            </w:r>
                          </w:p>
                          <w:p w:rsidR="00305E62" w:rsidRDefault="00305E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E62">
                              <w:rPr>
                                <w:sz w:val="20"/>
                                <w:szCs w:val="20"/>
                              </w:rPr>
                              <w:t>Yemekhane personeline gereken hizmet içi eğitimi vermek</w:t>
                            </w:r>
                          </w:p>
                          <w:p w:rsidR="00AD017F" w:rsidRDefault="00AD0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mekhane de çalışan personelin kılık kıyafetini kontrol etmek</w:t>
                            </w:r>
                          </w:p>
                          <w:p w:rsidR="00AD017F" w:rsidRPr="00305E62" w:rsidRDefault="00AD0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5E62" w:rsidRDefault="00305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29" type="#_x0000_t202" style="position:absolute;margin-left:265.65pt;margin-top:10.2pt;width:212.85pt;height:20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" fillcolor="white [3201]" strokecolor="white [3212]" strokeweight=".5pt">
                <v:textbox>
                  <w:txbxContent>
                    <w:p w:rsidR="00F32007" w:rsidRPr="00974742" w:rsidRDefault="003F3393">
                      <w:pPr>
                        <w:rPr>
                          <w:sz w:val="20"/>
                          <w:szCs w:val="20"/>
                        </w:rPr>
                      </w:pPr>
                      <w:r w:rsidRPr="00974742">
                        <w:rPr>
                          <w:sz w:val="20"/>
                          <w:szCs w:val="20"/>
                        </w:rPr>
                        <w:t xml:space="preserve">Yemekhanelerin genel işleyişinin ve </w:t>
                      </w:r>
                      <w:proofErr w:type="gramStart"/>
                      <w:r w:rsidRPr="00974742">
                        <w:rPr>
                          <w:sz w:val="20"/>
                          <w:szCs w:val="20"/>
                        </w:rPr>
                        <w:t>hijyeninin</w:t>
                      </w:r>
                      <w:proofErr w:type="gramEnd"/>
                      <w:r w:rsidRPr="00974742">
                        <w:rPr>
                          <w:sz w:val="20"/>
                          <w:szCs w:val="20"/>
                        </w:rPr>
                        <w:t xml:space="preserve"> kontrollerini gerçekleştirmek</w:t>
                      </w:r>
                    </w:p>
                    <w:p w:rsidR="003F3393" w:rsidRDefault="003F3393">
                      <w:r w:rsidRPr="00974742">
                        <w:rPr>
                          <w:sz w:val="20"/>
                          <w:szCs w:val="20"/>
                        </w:rPr>
                        <w:t xml:space="preserve">Kantinlerin </w:t>
                      </w:r>
                      <w:proofErr w:type="gramStart"/>
                      <w:r w:rsidRPr="00974742">
                        <w:rPr>
                          <w:sz w:val="20"/>
                          <w:szCs w:val="20"/>
                        </w:rPr>
                        <w:t>hijyen</w:t>
                      </w:r>
                      <w:proofErr w:type="gramEnd"/>
                      <w:r w:rsidRPr="00974742">
                        <w:rPr>
                          <w:sz w:val="20"/>
                          <w:szCs w:val="20"/>
                        </w:rPr>
                        <w:t xml:space="preserve"> standartlarını kontrol</w:t>
                      </w:r>
                      <w:r>
                        <w:t xml:space="preserve"> etmek</w:t>
                      </w:r>
                    </w:p>
                    <w:p w:rsidR="00305E62" w:rsidRPr="00305E62" w:rsidRDefault="00305E62">
                      <w:pPr>
                        <w:rPr>
                          <w:sz w:val="20"/>
                          <w:szCs w:val="20"/>
                        </w:rPr>
                      </w:pPr>
                      <w:r w:rsidRPr="00305E62">
                        <w:rPr>
                          <w:sz w:val="20"/>
                          <w:szCs w:val="20"/>
                        </w:rPr>
                        <w:t>Yemeklerin ihale sözleşmelerinde bulunan hükümlere göre yapılıp yapılmadığının tespitini yapmak</w:t>
                      </w:r>
                    </w:p>
                    <w:p w:rsidR="00305E62" w:rsidRDefault="00305E62">
                      <w:pPr>
                        <w:rPr>
                          <w:sz w:val="20"/>
                          <w:szCs w:val="20"/>
                        </w:rPr>
                      </w:pPr>
                      <w:r w:rsidRPr="00305E62">
                        <w:rPr>
                          <w:sz w:val="20"/>
                          <w:szCs w:val="20"/>
                        </w:rPr>
                        <w:t>Yemekhane personeline gereken hizmet içi eğitimi vermek</w:t>
                      </w:r>
                    </w:p>
                    <w:p w:rsidR="00AD017F" w:rsidRDefault="00AD01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mekhane de çalışan personelin kılık kıyafetini kontrol etmek</w:t>
                      </w:r>
                    </w:p>
                    <w:p w:rsidR="00AD017F" w:rsidRPr="00305E62" w:rsidRDefault="00AD017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05E62" w:rsidRDefault="00305E62"/>
                  </w:txbxContent>
                </v:textbox>
              </v:shape>
            </w:pict>
          </mc:Fallback>
        </mc:AlternateContent>
      </w:r>
    </w:p>
    <w:p w:rsidR="00974742" w:rsidRDefault="00974742" w:rsidP="002A2D1D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Pr="00974742" w:rsidRDefault="00974742" w:rsidP="00974742"/>
    <w:p w:rsidR="00974742" w:rsidRDefault="00974742" w:rsidP="00974742"/>
    <w:p w:rsidR="00974742" w:rsidRDefault="00974742" w:rsidP="00974742"/>
    <w:p w:rsidR="00D52202" w:rsidRDefault="00305E62" w:rsidP="00974742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DFC0C" wp14:editId="09BB57AB">
                <wp:simplePos x="0" y="0"/>
                <wp:positionH relativeFrom="column">
                  <wp:posOffset>4628515</wp:posOffset>
                </wp:positionH>
                <wp:positionV relativeFrom="paragraph">
                  <wp:posOffset>90805</wp:posOffset>
                </wp:positionV>
                <wp:extent cx="218440" cy="436880"/>
                <wp:effectExtent l="19050" t="0" r="10160" b="3937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436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4" o:spid="_x0000_s1026" type="#_x0000_t67" style="position:absolute;margin-left:364.45pt;margin-top:7.15pt;width:17.2pt;height:3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" fillcolor="#4f81bd [3204]" strokecolor="#243f60 [1604]" strokeweight="2pt"/>
            </w:pict>
          </mc:Fallback>
        </mc:AlternateContent>
      </w:r>
      <w:r w:rsidR="009747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27FCC" wp14:editId="392DA13B">
                <wp:simplePos x="0" y="0"/>
                <wp:positionH relativeFrom="column">
                  <wp:posOffset>1087120</wp:posOffset>
                </wp:positionH>
                <wp:positionV relativeFrom="paragraph">
                  <wp:posOffset>107647</wp:posOffset>
                </wp:positionV>
                <wp:extent cx="218440" cy="436880"/>
                <wp:effectExtent l="19050" t="0" r="10160" b="3937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436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şağı Ok 13" o:spid="_x0000_s1026" type="#_x0000_t67" style="position:absolute;margin-left:85.6pt;margin-top:8.5pt;width:17.2pt;height:3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" fillcolor="#4f81bd [3204]" strokecolor="#243f60 [1604]" strokeweight="2pt"/>
            </w:pict>
          </mc:Fallback>
        </mc:AlternateContent>
      </w:r>
    </w:p>
    <w:p w:rsidR="00974742" w:rsidRPr="00974742" w:rsidRDefault="00305E62" w:rsidP="009747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0D1D0" wp14:editId="54AE0F2C">
                <wp:simplePos x="0" y="0"/>
                <wp:positionH relativeFrom="column">
                  <wp:posOffset>3622509</wp:posOffset>
                </wp:positionH>
                <wp:positionV relativeFrom="paragraph">
                  <wp:posOffset>461424</wp:posOffset>
                </wp:positionV>
                <wp:extent cx="2752863" cy="1748790"/>
                <wp:effectExtent l="0" t="0" r="28575" b="2286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63" cy="17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42" w:rsidRDefault="00974742" w:rsidP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tulan rapor ve tutanakları Başkanlığa iletmek</w:t>
                            </w:r>
                          </w:p>
                          <w:p w:rsidR="00974742" w:rsidRDefault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5E62">
                              <w:rPr>
                                <w:sz w:val="20"/>
                                <w:szCs w:val="20"/>
                              </w:rPr>
                              <w:t>Hijyen ve insan sağlığını tehdit edecek durumları Başkanlığa iletmek</w:t>
                            </w:r>
                          </w:p>
                          <w:p w:rsidR="00AD017F" w:rsidRPr="00305E62" w:rsidRDefault="00AD01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5E62" w:rsidRDefault="00305E62"/>
                          <w:p w:rsidR="00974742" w:rsidRDefault="00974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0" type="#_x0000_t202" style="position:absolute;margin-left:285.25pt;margin-top:36.35pt;width:216.75pt;height:13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" fillcolor="white [3201]" strokecolor="white [3212]" strokeweight=".5pt">
                <v:textbox>
                  <w:txbxContent>
                    <w:p w:rsidR="00974742" w:rsidRDefault="00974742" w:rsidP="009747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tulan rapor ve tutanakları Başkanlığa iletmek</w:t>
                      </w:r>
                    </w:p>
                    <w:p w:rsidR="00974742" w:rsidRDefault="00974742">
                      <w:pPr>
                        <w:rPr>
                          <w:sz w:val="20"/>
                          <w:szCs w:val="20"/>
                        </w:rPr>
                      </w:pPr>
                      <w:r w:rsidRPr="00305E62">
                        <w:rPr>
                          <w:sz w:val="20"/>
                          <w:szCs w:val="20"/>
                        </w:rPr>
                        <w:t>Hijyen ve insan sağlığını tehdit edecek durumları Başkanlığa iletmek</w:t>
                      </w:r>
                    </w:p>
                    <w:p w:rsidR="00AD017F" w:rsidRPr="00305E62" w:rsidRDefault="00AD017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05E62" w:rsidRDefault="00305E62"/>
                    <w:p w:rsidR="00974742" w:rsidRDefault="0097474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A6EC8" wp14:editId="3868AAAD">
                <wp:simplePos x="0" y="0"/>
                <wp:positionH relativeFrom="column">
                  <wp:posOffset>3373755</wp:posOffset>
                </wp:positionH>
                <wp:positionV relativeFrom="paragraph">
                  <wp:posOffset>311785</wp:posOffset>
                </wp:positionV>
                <wp:extent cx="3110230" cy="2196465"/>
                <wp:effectExtent l="0" t="0" r="13970" b="1333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19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6" o:spid="_x0000_s1026" style="position:absolute;margin-left:265.65pt;margin-top:24.55pt;width:244.9pt;height:172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" fillcolor="white [3201]" strokecolor="#f79646 [3209]" strokeweight="2pt"/>
            </w:pict>
          </mc:Fallback>
        </mc:AlternateContent>
      </w:r>
      <w:r w:rsidR="009747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87548" wp14:editId="1C681B1B">
                <wp:simplePos x="0" y="0"/>
                <wp:positionH relativeFrom="column">
                  <wp:posOffset>-164465</wp:posOffset>
                </wp:positionH>
                <wp:positionV relativeFrom="paragraph">
                  <wp:posOffset>550545</wp:posOffset>
                </wp:positionV>
                <wp:extent cx="2762885" cy="1530350"/>
                <wp:effectExtent l="0" t="0" r="18415" b="1270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42" w:rsidRDefault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tulan rapor ve tutanakları Başkanlığa iletmek</w:t>
                            </w:r>
                          </w:p>
                          <w:p w:rsidR="00974742" w:rsidRDefault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emekhane v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antinlerdeki  eksikler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iderilip giderilmediğini kontrol etme</w:t>
                            </w:r>
                            <w:r w:rsidR="00305E62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974742" w:rsidRDefault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İhale sözleşmelerinde bulunan şartların yerine getirilmediğinin tespitinde belirtilen hükümlere göre gereğini yerine getirmek</w:t>
                            </w:r>
                          </w:p>
                          <w:p w:rsidR="00974742" w:rsidRPr="00974742" w:rsidRDefault="009747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1" type="#_x0000_t202" style="position:absolute;margin-left:-12.95pt;margin-top:43.35pt;width:217.55pt;height:12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" fillcolor="white [3201]" strokecolor="white [3212]" strokeweight=".5pt">
                <v:textbox>
                  <w:txbxContent>
                    <w:p w:rsidR="00974742" w:rsidRDefault="009747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tulan rapor ve tutanakları Başkanlığa iletmek</w:t>
                      </w:r>
                    </w:p>
                    <w:p w:rsidR="00974742" w:rsidRDefault="009747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emekhane v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kantinlerdeki  eksikler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giderilip giderilmediğini kontrol etme</w:t>
                      </w:r>
                      <w:r w:rsidR="00305E62">
                        <w:rPr>
                          <w:sz w:val="20"/>
                          <w:szCs w:val="20"/>
                        </w:rPr>
                        <w:t>k</w:t>
                      </w:r>
                    </w:p>
                    <w:p w:rsidR="00974742" w:rsidRDefault="009747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İhale sözleşmelerinde bulunan şartların yerine getirilmediğinin tespitinde belirtilen hükümlere göre gereğini yerine getirmek</w:t>
                      </w:r>
                    </w:p>
                    <w:p w:rsidR="00974742" w:rsidRPr="00974742" w:rsidRDefault="0097474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7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4AD61" wp14:editId="3FDC4285">
                <wp:simplePos x="0" y="0"/>
                <wp:positionH relativeFrom="column">
                  <wp:posOffset>-333375</wp:posOffset>
                </wp:positionH>
                <wp:positionV relativeFrom="paragraph">
                  <wp:posOffset>371475</wp:posOffset>
                </wp:positionV>
                <wp:extent cx="3110230" cy="2196465"/>
                <wp:effectExtent l="0" t="0" r="13970" b="1333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219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5" o:spid="_x0000_s1026" style="position:absolute;margin-left:-26.25pt;margin-top:29.25pt;width:244.9pt;height:172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" fillcolor="white [3201]" strokecolor="#f79646 [3209]" strokeweight="2pt"/>
            </w:pict>
          </mc:Fallback>
        </mc:AlternateContent>
      </w:r>
    </w:p>
    <w:sectPr w:rsidR="00974742" w:rsidRPr="00974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8D"/>
    <w:multiLevelType w:val="hybridMultilevel"/>
    <w:tmpl w:val="D2F82B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F06D9"/>
    <w:multiLevelType w:val="hybridMultilevel"/>
    <w:tmpl w:val="D6D2C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6F45"/>
    <w:multiLevelType w:val="hybridMultilevel"/>
    <w:tmpl w:val="43CEAA16"/>
    <w:lvl w:ilvl="0" w:tplc="CF8A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2F"/>
    <w:multiLevelType w:val="hybridMultilevel"/>
    <w:tmpl w:val="BAC6D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02"/>
    <w:rsid w:val="002A2D1D"/>
    <w:rsid w:val="00305E62"/>
    <w:rsid w:val="003F3393"/>
    <w:rsid w:val="003F672D"/>
    <w:rsid w:val="00464807"/>
    <w:rsid w:val="007470EB"/>
    <w:rsid w:val="0076060C"/>
    <w:rsid w:val="007C3558"/>
    <w:rsid w:val="007E7E97"/>
    <w:rsid w:val="00973DAA"/>
    <w:rsid w:val="00974742"/>
    <w:rsid w:val="00AD017F"/>
    <w:rsid w:val="00D52202"/>
    <w:rsid w:val="00F32007"/>
    <w:rsid w:val="00F61131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2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154B-5C15-435E-AAF4-2294A40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05851</dc:creator>
  <cp:lastModifiedBy>5850</cp:lastModifiedBy>
  <cp:revision>2</cp:revision>
  <dcterms:created xsi:type="dcterms:W3CDTF">2016-01-08T13:28:00Z</dcterms:created>
  <dcterms:modified xsi:type="dcterms:W3CDTF">2016-01-08T13:28:00Z</dcterms:modified>
</cp:coreProperties>
</file>